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6CD1B2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55865">
              <w:rPr>
                <w:b/>
              </w:rPr>
              <w:t>Adam Weber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B909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55865">
              <w:rPr>
                <w:b/>
              </w:rPr>
              <w:t>2017-11-15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9890A26" w:rsidR="00A6568C" w:rsidRDefault="00055865" w:rsidP="001F51D5">
            <w:r>
              <w:t>After I was given the assignment of making Canada a better place, I first looked to the criteria sheet and saw what I was aiming for. I then thought about what I could think of to make Canada a better place. Once I heard another student in my class talking abo</w:t>
            </w:r>
            <w:r w:rsidR="00A6568C">
              <w:t>u</w:t>
            </w:r>
            <w:r>
              <w:t>t where they came from the phone bill is so much cheaper.</w:t>
            </w:r>
            <w:r w:rsidR="00A6568C">
              <w:t xml:space="preserve"> I decided to learn where the high bill was coming from, and from there I tried to find a way to resolve the issue. Unfortunately, I could not find a simple or easily implemented solution. I came up with many ideas, but I only talked about my best 3, as the criteria had stated. To present my findings I used PowerPoint because it is easy to use and can create nice looking slides. The reason I tried to develop these ideas to include giving cheaper plans to the poor or homeless, as a cell phone is an extremely important tool in times of emergency. I feel as I did a good job explaining the issue and by raising</w:t>
            </w:r>
            <w:bookmarkStart w:id="0" w:name="_GoBack"/>
            <w:bookmarkEnd w:id="0"/>
            <w:r w:rsidR="00A6568C">
              <w:t xml:space="preserve"> attention to it, Canada has already been made a better place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55865"/>
    <w:rsid w:val="000954F7"/>
    <w:rsid w:val="000D3303"/>
    <w:rsid w:val="000D5DA9"/>
    <w:rsid w:val="000E1AFC"/>
    <w:rsid w:val="001102E9"/>
    <w:rsid w:val="001B4132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6568C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DE68B-E743-4559-B0D4-22988AE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dam Weber</cp:lastModifiedBy>
  <cp:revision>2</cp:revision>
  <dcterms:created xsi:type="dcterms:W3CDTF">2017-11-22T07:36:00Z</dcterms:created>
  <dcterms:modified xsi:type="dcterms:W3CDTF">2017-1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